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065785" w:rsidP="00065785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9D4C13" w:rsidRDefault="000910FB" w:rsidP="000657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10F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386D93" w:rsidRDefault="000D751C" w:rsidP="00713A08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713A08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CC036D6" wp14:editId="450464B7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5425</wp:posOffset>
                      </wp:positionV>
                      <wp:extent cx="2112010" cy="438785"/>
                      <wp:effectExtent l="0" t="0" r="21590" b="1841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010" cy="4387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0FB" w:rsidRPr="000910FB" w:rsidRDefault="000910FB" w:rsidP="000910F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0910F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urtiçi / Yurtdışı Geçici Görev</w:t>
                                  </w:r>
                                </w:p>
                                <w:p w:rsidR="00566C92" w:rsidRDefault="000910FB" w:rsidP="000910FB">
                                  <w:pPr>
                                    <w:pStyle w:val="Default"/>
                                    <w:jc w:val="center"/>
                                  </w:pPr>
                                  <w:r w:rsidRPr="000910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olluğu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35pt;margin-top:17.75pt;width:166.3pt;height:34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" fillcolor="white [3201]" strokecolor="black [3200]" strokeweight=".25pt">
                      <v:textbox>
                        <w:txbxContent>
                          <w:p w:rsidR="000910FB" w:rsidRPr="000910FB" w:rsidRDefault="000910FB" w:rsidP="000910F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910F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urtiçi / Yurtdışı Geçici Görev</w:t>
                            </w:r>
                          </w:p>
                          <w:p w:rsidR="00566C92" w:rsidRDefault="000910FB" w:rsidP="000910FB">
                            <w:pPr>
                              <w:pStyle w:val="Default"/>
                              <w:jc w:val="center"/>
                            </w:pPr>
                            <w:r w:rsidRPr="000910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olluğu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3774"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800E4A1" wp14:editId="754FAD8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54050</wp:posOffset>
                      </wp:positionV>
                      <wp:extent cx="0" cy="182880"/>
                      <wp:effectExtent l="76200" t="0" r="57150" b="6477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51.5pt" to="139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t xml:space="preserve"> </w:t>
            </w:r>
            <w:r w:rsidRPr="000910FB">
              <w:rPr>
                <w:sz w:val="16"/>
                <w:szCs w:val="16"/>
              </w:rPr>
              <w:t>Harcırahı Hak Eden Personel, Evrak Kayıt Memuru,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5C25B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71938C6" wp14:editId="5DA3D94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715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9D4C13" w:rsidP="009D4C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D4C1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9.2pt;margin-top:4.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A+G9&#10;9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9D4C13" w:rsidP="009D4C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D4C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9DA"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0BB3AED" wp14:editId="29D04CA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498475</wp:posOffset>
                      </wp:positionV>
                      <wp:extent cx="0" cy="262890"/>
                      <wp:effectExtent l="76200" t="0" r="57150" b="6096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39.25pt" to="139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86D93" w:rsidRDefault="000910FB" w:rsidP="000910FB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Harcırahı hak eden personel yurt içi/dışı görevlendirme giderlerinin ödenmesi talebi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,</w:t>
            </w:r>
          </w:p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Eki Onay Belgesi, Rektörlük Oluru, Yönetim Kurulu Kararı</w:t>
            </w:r>
          </w:p>
        </w:tc>
      </w:tr>
      <w:tr w:rsidR="00EE09DA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713A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 Memuru,</w:t>
            </w:r>
          </w:p>
          <w:p w:rsidR="00EE09DA" w:rsidRPr="00386D93" w:rsidRDefault="000910FB" w:rsidP="00713A08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86D93" w:rsidRDefault="0089280C" w:rsidP="007F7170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688C00A" wp14:editId="373C16B4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554355</wp:posOffset>
                      </wp:positionV>
                      <wp:extent cx="0" cy="328930"/>
                      <wp:effectExtent l="76200" t="0" r="76200" b="5207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43.65pt" to="140.1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4N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7vBSJEGmlT++P4FvSXHR0kOxyd6fELBCVK1xuWQMVcrG4qle3Vv7jT97JDS85qoDY+UHw4G&#10;ULKQkbxICRtn4MJ1+14ziCFbr6Nu+8o2ARIUQfvYnsO1PXzvET0dUjjt98aTfu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C25B4"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A7E1B59" wp14:editId="02EC1906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0910FB" w:rsidP="000910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910FB">
                                    <w:t xml:space="preserve"> </w:t>
                                  </w:r>
                                  <w:r w:rsidRPr="000910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8.6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6os&#10;m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0910FB" w:rsidP="000910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910FB">
                              <w:t xml:space="preserve"> </w:t>
                            </w:r>
                            <w:r w:rsidRPr="000910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Kaydedilen evrak Kayıt Memuru tarafından Şube Müdürüne havale edilmek üzere Daire Başkan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713A08" w:rsidP="0008216C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t xml:space="preserve"> </w:t>
            </w:r>
            <w:r w:rsidRPr="000910FB">
              <w:rPr>
                <w:sz w:val="16"/>
                <w:szCs w:val="16"/>
              </w:rPr>
              <w:t>Harcırahı Hak Eden Personel, Görevli 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86D93" w:rsidRDefault="0008216C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EF7793" wp14:editId="12CB03AB">
                      <wp:simplePos x="0" y="0"/>
                      <wp:positionH relativeFrom="column">
                        <wp:posOffset>1778965</wp:posOffset>
                      </wp:positionH>
                      <wp:positionV relativeFrom="paragraph">
                        <wp:posOffset>505460</wp:posOffset>
                      </wp:positionV>
                      <wp:extent cx="0" cy="256032"/>
                      <wp:effectExtent l="76200" t="0" r="57150" b="4889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0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39.8pt" to="140.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AO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158729E" wp14:editId="0931D36B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910FB" w:rsidP="000910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910FB">
                                    <w:t xml:space="preserve"> </w:t>
                                  </w:r>
                                  <w:r w:rsidRPr="000910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olluk Bildirim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9.2pt;margin-top:5.1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KD0&#10;fD/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0910FB" w:rsidP="000910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910FB">
                              <w:t xml:space="preserve"> </w:t>
                            </w:r>
                            <w:r w:rsidRPr="000910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olluk Bildirim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86D93" w:rsidRDefault="000910FB" w:rsidP="00091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rcırahı hak eden personel, yolluk beyanını hazırlayarak Daire Başkanlığına başv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olluk Bildirimi ve</w:t>
            </w:r>
          </w:p>
          <w:p w:rsidR="00EE09DA" w:rsidRPr="00386D93" w:rsidRDefault="000910FB" w:rsidP="000910F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0FB">
              <w:rPr>
                <w:sz w:val="16"/>
                <w:szCs w:val="16"/>
              </w:rPr>
              <w:t>Dayanakları</w:t>
            </w:r>
          </w:p>
        </w:tc>
      </w:tr>
      <w:tr w:rsidR="0008216C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</w:t>
            </w:r>
          </w:p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,</w:t>
            </w:r>
          </w:p>
          <w:p w:rsidR="0008216C" w:rsidRPr="0008216C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8216C" w:rsidRPr="00386D93" w:rsidRDefault="0008216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1AADC23" wp14:editId="72CC139D">
                      <wp:simplePos x="0" y="0"/>
                      <wp:positionH relativeFrom="column">
                        <wp:posOffset>1779600</wp:posOffset>
                      </wp:positionH>
                      <wp:positionV relativeFrom="paragraph">
                        <wp:posOffset>535838</wp:posOffset>
                      </wp:positionV>
                      <wp:extent cx="0" cy="307238"/>
                      <wp:effectExtent l="76200" t="0" r="57150" b="5524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2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2.2pt" to="140.1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PPAIAAFY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195344" wp14:editId="589C1A77">
                      <wp:simplePos x="0" y="0"/>
                      <wp:positionH relativeFrom="column">
                        <wp:posOffset>750620</wp:posOffset>
                      </wp:positionH>
                      <wp:positionV relativeFrom="paragraph">
                        <wp:posOffset>94386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16C" w:rsidRPr="00D814FB" w:rsidRDefault="0008216C" w:rsidP="000910FB">
                                  <w:pPr>
                                    <w:pStyle w:val="Defaul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8216C">
                                    <w:t xml:space="preserve"> </w:t>
                                  </w:r>
                                  <w:r w:rsidR="000910FB" w:rsidRPr="000910FB">
                                    <w:t xml:space="preserve"> </w:t>
                                  </w:r>
                                  <w:r w:rsidR="000910FB" w:rsidRPr="000910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mri Belges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0" style="position:absolute;margin-left:59.1pt;margin-top:7.4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P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08216C" w:rsidRPr="00D814FB" w:rsidRDefault="0008216C" w:rsidP="000910FB">
                            <w:pPr>
                              <w:pStyle w:val="Default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8216C">
                              <w:t xml:space="preserve"> </w:t>
                            </w:r>
                            <w:r w:rsidR="000910FB" w:rsidRPr="000910FB">
                              <w:t xml:space="preserve"> </w:t>
                            </w:r>
                            <w:r w:rsidR="000910FB" w:rsidRPr="000910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mri Belges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08216C" w:rsidRDefault="000910FB" w:rsidP="00091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mzalanmış yolluk bildirimine dayanılarak Ödeme Emri Belgesi hazırlanır, Şef tarafından kontrol edilerek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D4C13" w:rsidRDefault="000910FB" w:rsidP="000910FB">
            <w:pPr>
              <w:pStyle w:val="Default"/>
              <w:jc w:val="center"/>
            </w:pPr>
            <w:r w:rsidRPr="000910FB">
              <w:t xml:space="preserve"> </w:t>
            </w:r>
            <w:r w:rsidRPr="000910FB">
              <w:rPr>
                <w:sz w:val="16"/>
                <w:szCs w:val="16"/>
              </w:rPr>
              <w:t>Ödeme Emri Belgesi ve Eki Belgeler</w:t>
            </w:r>
          </w:p>
        </w:tc>
      </w:tr>
      <w:tr w:rsidR="000910FB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rçekleştirme Görevlisi,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910FB" w:rsidRPr="00386D93" w:rsidRDefault="000910F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CAD9ECD" wp14:editId="4BB1D23F">
                      <wp:simplePos x="0" y="0"/>
                      <wp:positionH relativeFrom="column">
                        <wp:posOffset>1779955</wp:posOffset>
                      </wp:positionH>
                      <wp:positionV relativeFrom="paragraph">
                        <wp:posOffset>558800</wp:posOffset>
                      </wp:positionV>
                      <wp:extent cx="0" cy="204826"/>
                      <wp:effectExtent l="76200" t="0" r="57150" b="6223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8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4pt" to="140.1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LW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43027B" wp14:editId="03C31F26">
                      <wp:simplePos x="0" y="0"/>
                      <wp:positionH relativeFrom="column">
                        <wp:posOffset>763829</wp:posOffset>
                      </wp:positionH>
                      <wp:positionV relativeFrom="paragraph">
                        <wp:posOffset>122708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10FB" w:rsidRPr="00D814FB" w:rsidRDefault="000910FB" w:rsidP="000910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910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1" style="position:absolute;margin-left:60.15pt;margin-top:9.65pt;width:166.35pt;height:3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qsgAIAAPg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0910FB" w:rsidRPr="00D814FB" w:rsidRDefault="000910FB" w:rsidP="000910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910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Gerçekleştirme Görevlisi tarafından kontrolü yapılır ve imzalanarak Harcama Yetkilisi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pStyle w:val="Default"/>
              <w:jc w:val="center"/>
            </w:pPr>
            <w:r w:rsidRPr="000910FB">
              <w:t xml:space="preserve"> </w:t>
            </w:r>
            <w:r w:rsidRPr="000910FB">
              <w:rPr>
                <w:sz w:val="16"/>
                <w:szCs w:val="16"/>
              </w:rPr>
              <w:t>Ödeme Emri Belgesi ve Eki Belgeler</w:t>
            </w:r>
          </w:p>
        </w:tc>
      </w:tr>
      <w:tr w:rsidR="000910FB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i Memur, Strateji Geliştirme Daire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910FB" w:rsidRPr="00386D93" w:rsidRDefault="000910F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31CA659" wp14:editId="0D26745C">
                      <wp:simplePos x="0" y="0"/>
                      <wp:positionH relativeFrom="column">
                        <wp:posOffset>1785316</wp:posOffset>
                      </wp:positionH>
                      <wp:positionV relativeFrom="paragraph">
                        <wp:posOffset>476885</wp:posOffset>
                      </wp:positionV>
                      <wp:extent cx="0" cy="204826"/>
                      <wp:effectExtent l="76200" t="0" r="57150" b="6223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8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37.55pt" to="140.6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C87A6DF" wp14:editId="6B1974F4">
                      <wp:simplePos x="0" y="0"/>
                      <wp:positionH relativeFrom="column">
                        <wp:posOffset>747420</wp:posOffset>
                      </wp:positionH>
                      <wp:positionV relativeFrom="paragraph">
                        <wp:posOffset>42087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10FB" w:rsidRPr="00D814FB" w:rsidRDefault="000910FB" w:rsidP="000910F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910FB">
                                    <w:t xml:space="preserve"> </w:t>
                                  </w:r>
                                  <w:r w:rsidRPr="000910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2" style="position:absolute;margin-left:58.85pt;margin-top:3.3pt;width:166.35pt;height:3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BagAIAAPg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0910FB" w:rsidRPr="00D814FB" w:rsidRDefault="000910FB" w:rsidP="000910F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910FB">
                              <w:t xml:space="preserve"> </w:t>
                            </w:r>
                            <w:r w:rsidRPr="000910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910F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0FB" w:rsidRPr="000910FB" w:rsidRDefault="000910FB" w:rsidP="000910FB">
            <w:pPr>
              <w:pStyle w:val="Default"/>
              <w:jc w:val="center"/>
            </w:pPr>
            <w:r w:rsidRPr="000910FB">
              <w:t xml:space="preserve"> </w:t>
            </w:r>
            <w:r w:rsidRPr="000910FB">
              <w:rPr>
                <w:sz w:val="16"/>
                <w:szCs w:val="16"/>
              </w:rPr>
              <w:t>Ödeme Emri Belgesi ve Ekleri, Tahakkuk Telsim Listesi</w:t>
            </w:r>
          </w:p>
        </w:tc>
      </w:tr>
      <w:tr w:rsidR="00EE09DA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566C9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E1C245A" wp14:editId="78AB789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40005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0910FB" w:rsidP="000910FB">
                                  <w:pPr>
                                    <w:pStyle w:val="Default"/>
                                    <w:jc w:val="center"/>
                                  </w:pPr>
                                  <w:r w:rsidRPr="000910FB">
                                    <w:t xml:space="preserve"> </w:t>
                                  </w:r>
                                  <w:r w:rsidRPr="000910F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urtiçi / Yurtdışı Geçici Görev Yolluğu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9.9pt;margin-top:-3.1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" fillcolor="white [3201]" strokecolor="black [3200]" strokeweight=".25pt">
                      <v:textbox>
                        <w:txbxContent>
                          <w:p w:rsidR="00566C92" w:rsidRDefault="000910FB" w:rsidP="000910FB">
                            <w:pPr>
                              <w:pStyle w:val="Default"/>
                              <w:jc w:val="center"/>
                            </w:pPr>
                            <w:r w:rsidRPr="000910FB">
                              <w:t xml:space="preserve"> </w:t>
                            </w:r>
                            <w:r w:rsidRPr="000910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urtiçi / Yurtdışı Geçici Görev Yolluğu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386D9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3F4320" wp14:editId="46FF1B0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386D93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386D93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386D93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86D93" w:rsidRDefault="000D751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A0" w:rsidRDefault="00BD66A0" w:rsidP="00E345CF">
      <w:r>
        <w:separator/>
      </w:r>
    </w:p>
  </w:endnote>
  <w:endnote w:type="continuationSeparator" w:id="0">
    <w:p w:rsidR="00BD66A0" w:rsidRDefault="00BD66A0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CD5CA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CD5CA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2220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2220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757D2B">
      <w:t>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A0" w:rsidRDefault="00BD66A0" w:rsidP="00E345CF">
      <w:r>
        <w:separator/>
      </w:r>
    </w:p>
  </w:footnote>
  <w:footnote w:type="continuationSeparator" w:id="0">
    <w:p w:rsidR="00BD66A0" w:rsidRDefault="00BD66A0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3923F2E" wp14:editId="7C8EA598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910FB" w:rsidRPr="000910FB" w:rsidRDefault="000910FB" w:rsidP="000910F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910F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Yurtiçi / Yurtdışı Geçici Görev Yolluğu</w:t>
          </w:r>
        </w:p>
        <w:p w:rsidR="00E345CF" w:rsidRPr="00C56923" w:rsidRDefault="000910FB" w:rsidP="000910F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910F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53774"/>
    <w:rsid w:val="00062D32"/>
    <w:rsid w:val="00065785"/>
    <w:rsid w:val="0008216C"/>
    <w:rsid w:val="000910FB"/>
    <w:rsid w:val="000B1317"/>
    <w:rsid w:val="000D751C"/>
    <w:rsid w:val="000F0207"/>
    <w:rsid w:val="000F49C6"/>
    <w:rsid w:val="0010384F"/>
    <w:rsid w:val="00104C1F"/>
    <w:rsid w:val="00105EE8"/>
    <w:rsid w:val="00133D65"/>
    <w:rsid w:val="001B074A"/>
    <w:rsid w:val="001D1BB3"/>
    <w:rsid w:val="001D4831"/>
    <w:rsid w:val="00200B74"/>
    <w:rsid w:val="00214B9B"/>
    <w:rsid w:val="002315A5"/>
    <w:rsid w:val="002629E3"/>
    <w:rsid w:val="002B1238"/>
    <w:rsid w:val="00335000"/>
    <w:rsid w:val="00371776"/>
    <w:rsid w:val="00372EC0"/>
    <w:rsid w:val="00386D93"/>
    <w:rsid w:val="003F2C0C"/>
    <w:rsid w:val="00430C8D"/>
    <w:rsid w:val="004355FC"/>
    <w:rsid w:val="00481A74"/>
    <w:rsid w:val="00501AE9"/>
    <w:rsid w:val="0052120D"/>
    <w:rsid w:val="00566C92"/>
    <w:rsid w:val="00575A9D"/>
    <w:rsid w:val="005B6C2B"/>
    <w:rsid w:val="005C25B4"/>
    <w:rsid w:val="006B3EF6"/>
    <w:rsid w:val="006B727A"/>
    <w:rsid w:val="00713A08"/>
    <w:rsid w:val="00730D7B"/>
    <w:rsid w:val="00734B5C"/>
    <w:rsid w:val="00734BA4"/>
    <w:rsid w:val="0075699D"/>
    <w:rsid w:val="00757D2B"/>
    <w:rsid w:val="007C077C"/>
    <w:rsid w:val="007F7170"/>
    <w:rsid w:val="00823628"/>
    <w:rsid w:val="00847BB3"/>
    <w:rsid w:val="0089280C"/>
    <w:rsid w:val="008D77EC"/>
    <w:rsid w:val="008F6F6F"/>
    <w:rsid w:val="00934388"/>
    <w:rsid w:val="009D4C13"/>
    <w:rsid w:val="00A70CCF"/>
    <w:rsid w:val="00A71247"/>
    <w:rsid w:val="00A76A93"/>
    <w:rsid w:val="00AA0025"/>
    <w:rsid w:val="00B25EFB"/>
    <w:rsid w:val="00B47DBF"/>
    <w:rsid w:val="00B5795E"/>
    <w:rsid w:val="00B62C27"/>
    <w:rsid w:val="00B936EC"/>
    <w:rsid w:val="00BD454D"/>
    <w:rsid w:val="00BD66A0"/>
    <w:rsid w:val="00C37F4D"/>
    <w:rsid w:val="00C80A97"/>
    <w:rsid w:val="00CD5CAC"/>
    <w:rsid w:val="00D22201"/>
    <w:rsid w:val="00D51C56"/>
    <w:rsid w:val="00DC61B5"/>
    <w:rsid w:val="00E01BFC"/>
    <w:rsid w:val="00E20919"/>
    <w:rsid w:val="00E25189"/>
    <w:rsid w:val="00E345CF"/>
    <w:rsid w:val="00E55DCD"/>
    <w:rsid w:val="00E67842"/>
    <w:rsid w:val="00ED12D4"/>
    <w:rsid w:val="00EE09DA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E5E8-9D92-4CA7-AF62-6597B04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21:00Z</cp:lastPrinted>
  <dcterms:created xsi:type="dcterms:W3CDTF">2017-02-13T13:21:00Z</dcterms:created>
  <dcterms:modified xsi:type="dcterms:W3CDTF">2017-02-13T13:21:00Z</dcterms:modified>
</cp:coreProperties>
</file>